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B7B" w:rsidRPr="00CD7D40" w:rsidRDefault="00C37B7B" w:rsidP="00C37B7B">
      <w:pPr>
        <w:jc w:val="both"/>
        <w:rPr>
          <w:color w:val="000000" w:themeColor="text1"/>
        </w:rPr>
      </w:pPr>
    </w:p>
    <w:p w:rsidR="00C37B7B" w:rsidRDefault="00C37B7B" w:rsidP="00C37B7B"/>
    <w:p w:rsidR="00C37B7B" w:rsidRDefault="00C37B7B" w:rsidP="00C37B7B"/>
    <w:p w:rsidR="00C37B7B" w:rsidRDefault="00C37B7B" w:rsidP="00C37B7B">
      <w:r>
        <w:rPr>
          <w:noProof/>
          <w:lang w:val="en-US" w:eastAsia="en-US"/>
        </w:rPr>
        <w:drawing>
          <wp:inline distT="0" distB="0" distL="0" distR="0">
            <wp:extent cx="4779645" cy="6569710"/>
            <wp:effectExtent l="0" t="0" r="1905" b="254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656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52E" w:rsidRDefault="00C37B7B" w:rsidP="00C9352E">
      <w:r>
        <w:rPr>
          <w:noProof/>
          <w:lang w:val="en-US" w:eastAsia="en-US"/>
        </w:rPr>
        <w:lastRenderedPageBreak/>
        <w:drawing>
          <wp:inline distT="0" distB="0" distL="0" distR="0">
            <wp:extent cx="4779645" cy="6569710"/>
            <wp:effectExtent l="0" t="0" r="1905" b="254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656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52E">
        <w:rPr>
          <w:noProof/>
          <w:lang w:val="en-US" w:eastAsia="en-US"/>
        </w:rPr>
        <w:lastRenderedPageBreak/>
        <w:drawing>
          <wp:inline distT="0" distB="0" distL="0" distR="0">
            <wp:extent cx="4779645" cy="6569710"/>
            <wp:effectExtent l="0" t="0" r="1905" b="254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779645" cy="656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52E">
        <w:rPr>
          <w:noProof/>
          <w:lang w:val="en-US" w:eastAsia="en-US"/>
        </w:rPr>
        <w:lastRenderedPageBreak/>
        <w:drawing>
          <wp:inline distT="0" distB="0" distL="0" distR="0">
            <wp:extent cx="4772025" cy="6562090"/>
            <wp:effectExtent l="0" t="0" r="952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772025" cy="656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52E" w:rsidRDefault="00C9352E" w:rsidP="00C9352E">
      <w:r>
        <w:rPr>
          <w:noProof/>
          <w:lang w:val="en-US" w:eastAsia="en-US"/>
        </w:rPr>
        <w:lastRenderedPageBreak/>
        <w:drawing>
          <wp:inline distT="0" distB="0" distL="0" distR="0">
            <wp:extent cx="4772025" cy="6562090"/>
            <wp:effectExtent l="0" t="0" r="952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772025" cy="656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52E" w:rsidRDefault="00C9352E" w:rsidP="00C9352E">
      <w:r>
        <w:rPr>
          <w:noProof/>
          <w:lang w:val="en-US" w:eastAsia="en-US"/>
        </w:rPr>
        <w:lastRenderedPageBreak/>
        <w:drawing>
          <wp:inline distT="0" distB="0" distL="0" distR="0">
            <wp:extent cx="4772025" cy="6562090"/>
            <wp:effectExtent l="0" t="0" r="952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772025" cy="656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B7B" w:rsidRDefault="00C37B7B" w:rsidP="00C37B7B"/>
    <w:p w:rsidR="004F2013" w:rsidRDefault="004F2013"/>
    <w:sectPr w:rsidR="004F2013" w:rsidSect="004F20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characterSpacingControl w:val="doNotCompress"/>
  <w:compat/>
  <w:rsids>
    <w:rsidRoot w:val="00C37B7B"/>
    <w:rsid w:val="003E7794"/>
    <w:rsid w:val="004F2013"/>
    <w:rsid w:val="00827D37"/>
    <w:rsid w:val="00C37B7B"/>
    <w:rsid w:val="00C93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B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B7B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9D3C1-34D9-4E62-83AC-F39A268E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4-03T03:31:00Z</dcterms:created>
  <dcterms:modified xsi:type="dcterms:W3CDTF">2023-04-03T03:35:00Z</dcterms:modified>
</cp:coreProperties>
</file>